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89CF" w14:textId="77777777" w:rsidR="00741798" w:rsidRDefault="00741798" w:rsidP="001146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14:paraId="4CA9A9BD" w14:textId="7D462BA0" w:rsidR="00F10BA8" w:rsidRPr="002F14C5" w:rsidRDefault="006907CB" w:rsidP="00F10B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r w:rsidR="009F4DBF" w:rsidRPr="002F14C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4DBF" w:rsidRPr="002F14C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14:paraId="21AE551F" w14:textId="07F52FB0" w:rsidR="00F10BA8" w:rsidRPr="002F14C5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14C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Pr="002F14C5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29.11.2021 № 303 «О муниципальной программе Ханты-Мансийского района «Комплексное развитие транспортной системы на территории Ханты-Мансийского района </w:t>
      </w:r>
      <w:r w:rsidRPr="002F14C5">
        <w:rPr>
          <w:rFonts w:ascii="Times New Roman" w:hAnsi="Times New Roman" w:cs="Times New Roman"/>
          <w:sz w:val="28"/>
          <w:szCs w:val="28"/>
        </w:rPr>
        <w:br/>
        <w:t>на 2022-2025 годы»</w:t>
      </w:r>
    </w:p>
    <w:p w14:paraId="153358D1" w14:textId="6DE312D4" w:rsidR="00F10BA8" w:rsidRPr="002F14C5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BB409B" w14:textId="77777777" w:rsidR="00F10BA8" w:rsidRPr="002F14C5" w:rsidRDefault="00F10BA8" w:rsidP="00175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FB2E9E" w14:textId="6036D55A" w:rsidR="00A4308F" w:rsidRPr="002F14C5" w:rsidRDefault="00A4308F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2025 и 2026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</w:t>
      </w:r>
      <w:r w:rsidR="001A130E" w:rsidRP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Pr="002F14C5">
        <w:rPr>
          <w:rFonts w:ascii="Times New Roman" w:eastAsia="Times New Roman" w:hAnsi="Times New Roman" w:cs="Times New Roman"/>
          <w:sz w:val="28"/>
          <w:szCs w:val="28"/>
        </w:rPr>
        <w:t>(с изменениями).</w:t>
      </w:r>
    </w:p>
    <w:p w14:paraId="12D7ECEA" w14:textId="03C03194" w:rsidR="00851135" w:rsidRPr="002F14C5" w:rsidRDefault="000B2DA3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>Финансовое обеспечение, на весь период реализации муниципальной</w:t>
      </w:r>
      <w:r w:rsidR="00851135" w:rsidRPr="002F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программы, составит </w:t>
      </w:r>
      <w:r w:rsidR="001C0A86" w:rsidRPr="002F14C5">
        <w:rPr>
          <w:rFonts w:ascii="Times New Roman" w:eastAsia="Times New Roman" w:hAnsi="Times New Roman" w:cs="Times New Roman"/>
          <w:sz w:val="28"/>
          <w:szCs w:val="28"/>
        </w:rPr>
        <w:t>640</w:t>
      </w:r>
      <w:r w:rsidR="00A4308F" w:rsidRPr="002F14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0A86" w:rsidRPr="002F14C5">
        <w:rPr>
          <w:rFonts w:ascii="Times New Roman" w:eastAsia="Times New Roman" w:hAnsi="Times New Roman" w:cs="Times New Roman"/>
          <w:sz w:val="28"/>
          <w:szCs w:val="28"/>
        </w:rPr>
        <w:t>181</w:t>
      </w:r>
      <w:r w:rsidR="00A4308F" w:rsidRPr="002F14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A86" w:rsidRPr="002F14C5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1135" w:rsidRPr="002F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851135" w:rsidRPr="002F14C5">
        <w:rPr>
          <w:rFonts w:ascii="Times New Roman" w:eastAsia="Times New Roman" w:hAnsi="Times New Roman" w:cs="Times New Roman"/>
          <w:sz w:val="28"/>
          <w:szCs w:val="28"/>
        </w:rPr>
        <w:t xml:space="preserve">, из них: бюджет автономного округа – </w:t>
      </w:r>
      <w:r w:rsidR="001C0A86" w:rsidRPr="002F14C5">
        <w:rPr>
          <w:rFonts w:ascii="Times New Roman" w:eastAsia="Times New Roman" w:hAnsi="Times New Roman" w:cs="Times New Roman"/>
          <w:sz w:val="28"/>
          <w:szCs w:val="28"/>
        </w:rPr>
        <w:t>79</w:t>
      </w:r>
      <w:r w:rsidR="00A4308F" w:rsidRPr="002F14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0A86" w:rsidRPr="002F14C5">
        <w:rPr>
          <w:rFonts w:ascii="Times New Roman" w:eastAsia="Times New Roman" w:hAnsi="Times New Roman" w:cs="Times New Roman"/>
          <w:sz w:val="28"/>
          <w:szCs w:val="28"/>
        </w:rPr>
        <w:t>890</w:t>
      </w:r>
      <w:r w:rsidR="00A4308F" w:rsidRPr="002F14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A86" w:rsidRPr="002F14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1135" w:rsidRPr="002F14C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</w:t>
      </w:r>
      <w:r w:rsidR="00EA44DD" w:rsidRP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="00851135" w:rsidRPr="002F14C5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1C0A86" w:rsidRPr="002F14C5">
        <w:rPr>
          <w:rFonts w:ascii="Times New Roman" w:eastAsia="Times New Roman" w:hAnsi="Times New Roman" w:cs="Times New Roman"/>
          <w:sz w:val="28"/>
          <w:szCs w:val="28"/>
        </w:rPr>
        <w:t>560 290,7</w:t>
      </w:r>
      <w:r w:rsidR="00851135" w:rsidRPr="002F14C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</w:t>
      </w:r>
      <w:r w:rsidR="000F5701" w:rsidRPr="002F14C5">
        <w:rPr>
          <w:rFonts w:ascii="Times New Roman" w:eastAsia="Times New Roman" w:hAnsi="Times New Roman" w:cs="Times New Roman"/>
          <w:sz w:val="28"/>
          <w:szCs w:val="28"/>
        </w:rPr>
        <w:t>разрезе по</w:t>
      </w:r>
      <w:r w:rsidR="00851135" w:rsidRPr="002F14C5">
        <w:rPr>
          <w:rFonts w:ascii="Times New Roman" w:eastAsia="Times New Roman" w:hAnsi="Times New Roman" w:cs="Times New Roman"/>
          <w:sz w:val="28"/>
          <w:szCs w:val="28"/>
        </w:rPr>
        <w:t xml:space="preserve"> годам:</w:t>
      </w:r>
    </w:p>
    <w:p w14:paraId="00A88129" w14:textId="7F1F9253" w:rsidR="00851135" w:rsidRPr="002F14C5" w:rsidRDefault="00851135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1C0A86" w:rsidRPr="002F14C5">
        <w:rPr>
          <w:rFonts w:ascii="Times New Roman" w:eastAsia="Times New Roman" w:hAnsi="Times New Roman" w:cs="Times New Roman"/>
          <w:sz w:val="28"/>
          <w:szCs w:val="28"/>
        </w:rPr>
        <w:t>234</w:t>
      </w:r>
      <w:r w:rsidR="00A4308F" w:rsidRPr="002F14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0A86" w:rsidRPr="002F14C5">
        <w:rPr>
          <w:rFonts w:ascii="Times New Roman" w:eastAsia="Times New Roman" w:hAnsi="Times New Roman" w:cs="Times New Roman"/>
          <w:sz w:val="28"/>
          <w:szCs w:val="28"/>
        </w:rPr>
        <w:t>981</w:t>
      </w:r>
      <w:r w:rsidR="00A4308F" w:rsidRPr="002F14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A86" w:rsidRPr="002F14C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</w:t>
      </w:r>
      <w:r w:rsidR="004F5105" w:rsidRP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r w:rsidR="00891107" w:rsidRPr="002F14C5">
        <w:rPr>
          <w:rFonts w:ascii="Times New Roman" w:eastAsia="Times New Roman" w:hAnsi="Times New Roman" w:cs="Times New Roman"/>
          <w:sz w:val="28"/>
          <w:szCs w:val="28"/>
        </w:rPr>
        <w:t>0</w:t>
      </w:r>
      <w:r w:rsidR="001216E1" w:rsidRPr="002F14C5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891107" w:rsidRP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891107" w:rsidRPr="002F14C5">
        <w:rPr>
          <w:rFonts w:ascii="Times New Roman" w:eastAsia="Times New Roman" w:hAnsi="Times New Roman" w:cs="Times New Roman"/>
          <w:sz w:val="28"/>
          <w:szCs w:val="28"/>
        </w:rPr>
        <w:t xml:space="preserve">234 981,7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5B6FC58E" w14:textId="7155D991" w:rsidR="00851135" w:rsidRPr="002F14C5" w:rsidRDefault="00851135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AC7D76" w:rsidRPr="002F14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5105" w:rsidRPr="002F14C5">
        <w:rPr>
          <w:rFonts w:ascii="Times New Roman" w:eastAsia="Times New Roman" w:hAnsi="Times New Roman" w:cs="Times New Roman"/>
          <w:sz w:val="28"/>
          <w:szCs w:val="28"/>
        </w:rPr>
        <w:t>6</w:t>
      </w:r>
      <w:r w:rsidR="00AC7D76" w:rsidRPr="002F14C5">
        <w:rPr>
          <w:rFonts w:ascii="Times New Roman" w:eastAsia="Times New Roman" w:hAnsi="Times New Roman" w:cs="Times New Roman"/>
          <w:sz w:val="28"/>
          <w:szCs w:val="28"/>
        </w:rPr>
        <w:t>0</w:t>
      </w:r>
      <w:r w:rsidR="00A4308F" w:rsidRPr="002F14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7D76" w:rsidRPr="002F14C5">
        <w:rPr>
          <w:rFonts w:ascii="Times New Roman" w:eastAsia="Times New Roman" w:hAnsi="Times New Roman" w:cs="Times New Roman"/>
          <w:sz w:val="28"/>
          <w:szCs w:val="28"/>
        </w:rPr>
        <w:t>58</w:t>
      </w:r>
      <w:r w:rsidR="004F5105" w:rsidRPr="002F14C5">
        <w:rPr>
          <w:rFonts w:ascii="Times New Roman" w:eastAsia="Times New Roman" w:hAnsi="Times New Roman" w:cs="Times New Roman"/>
          <w:sz w:val="28"/>
          <w:szCs w:val="28"/>
        </w:rPr>
        <w:t>6</w:t>
      </w:r>
      <w:r w:rsidR="00A4308F" w:rsidRPr="002F14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7D76" w:rsidRPr="002F14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</w:t>
      </w:r>
      <w:r w:rsidR="004F5105" w:rsidRP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r w:rsidR="00AC7D76" w:rsidRPr="002F14C5">
        <w:rPr>
          <w:rFonts w:ascii="Times New Roman" w:eastAsia="Times New Roman" w:hAnsi="Times New Roman" w:cs="Times New Roman"/>
          <w:sz w:val="28"/>
          <w:szCs w:val="28"/>
        </w:rPr>
        <w:t>0</w:t>
      </w:r>
      <w:r w:rsidR="00A4308F" w:rsidRPr="002F14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7D76" w:rsidRPr="002F14C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</w:t>
      </w:r>
      <w:r w:rsidR="004F5105" w:rsidRP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Pr="002F14C5">
        <w:rPr>
          <w:rFonts w:ascii="Times New Roman" w:eastAsia="Times New Roman" w:hAnsi="Times New Roman" w:cs="Times New Roman"/>
          <w:sz w:val="28"/>
          <w:szCs w:val="28"/>
        </w:rPr>
        <w:t>района –</w:t>
      </w:r>
      <w:r w:rsidR="001216E1" w:rsidRPr="002F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76" w:rsidRPr="002F14C5">
        <w:rPr>
          <w:rFonts w:ascii="Times New Roman" w:eastAsia="Times New Roman" w:hAnsi="Times New Roman" w:cs="Times New Roman"/>
          <w:sz w:val="28"/>
          <w:szCs w:val="28"/>
        </w:rPr>
        <w:t xml:space="preserve">260 586,5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69FAB340" w14:textId="31F76AD3" w:rsidR="00851135" w:rsidRPr="002F14C5" w:rsidRDefault="00851135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bookmarkStart w:id="0" w:name="_Hlk152335899"/>
      <w:r w:rsidR="00AC7D76" w:rsidRPr="002F14C5">
        <w:rPr>
          <w:rFonts w:ascii="Times New Roman" w:eastAsia="Times New Roman" w:hAnsi="Times New Roman" w:cs="Times New Roman"/>
          <w:sz w:val="28"/>
          <w:szCs w:val="28"/>
        </w:rPr>
        <w:t>106</w:t>
      </w:r>
      <w:r w:rsidR="00A4308F" w:rsidRPr="002F14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7D76" w:rsidRPr="002F14C5">
        <w:rPr>
          <w:rFonts w:ascii="Times New Roman" w:eastAsia="Times New Roman" w:hAnsi="Times New Roman" w:cs="Times New Roman"/>
          <w:sz w:val="28"/>
          <w:szCs w:val="28"/>
        </w:rPr>
        <w:t>447</w:t>
      </w:r>
      <w:r w:rsidR="00A4308F" w:rsidRPr="002F14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7D76" w:rsidRPr="002F14C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054C" w:rsidRPr="002F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з них: бюджет автономного </w:t>
      </w:r>
      <w:r w:rsidR="004F5105" w:rsidRP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r w:rsidR="00AC7D76" w:rsidRPr="002F14C5">
        <w:rPr>
          <w:rFonts w:ascii="Times New Roman" w:eastAsia="Times New Roman" w:hAnsi="Times New Roman" w:cs="Times New Roman"/>
          <w:sz w:val="28"/>
          <w:szCs w:val="28"/>
        </w:rPr>
        <w:t>79</w:t>
      </w:r>
      <w:r w:rsidR="00A4308F" w:rsidRPr="002F14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7D76" w:rsidRPr="002F14C5">
        <w:rPr>
          <w:rFonts w:ascii="Times New Roman" w:eastAsia="Times New Roman" w:hAnsi="Times New Roman" w:cs="Times New Roman"/>
          <w:sz w:val="28"/>
          <w:szCs w:val="28"/>
        </w:rPr>
        <w:t>890</w:t>
      </w:r>
      <w:r w:rsidR="00A4308F" w:rsidRPr="002F14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7D76" w:rsidRPr="002F14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65054C" w:rsidRPr="002F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4F5105" w:rsidRP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AC7D76" w:rsidRPr="002F14C5">
        <w:rPr>
          <w:rFonts w:ascii="Times New Roman" w:eastAsia="Times New Roman" w:hAnsi="Times New Roman" w:cs="Times New Roman"/>
          <w:sz w:val="28"/>
          <w:szCs w:val="28"/>
        </w:rPr>
        <w:t>26</w:t>
      </w:r>
      <w:r w:rsidR="00A4308F" w:rsidRPr="002F14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7D76" w:rsidRPr="002F14C5">
        <w:rPr>
          <w:rFonts w:ascii="Times New Roman" w:eastAsia="Times New Roman" w:hAnsi="Times New Roman" w:cs="Times New Roman"/>
          <w:sz w:val="28"/>
          <w:szCs w:val="28"/>
        </w:rPr>
        <w:t>556</w:t>
      </w:r>
      <w:r w:rsidR="00A4308F" w:rsidRPr="002F14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5105" w:rsidRPr="002F14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65054C" w:rsidRPr="002F14C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bookmarkEnd w:id="0"/>
    <w:p w14:paraId="66EF9BCD" w14:textId="15766991" w:rsidR="004F5105" w:rsidRPr="002F14C5" w:rsidRDefault="00AC7D76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>2025 год – 18 599,0</w:t>
      </w:r>
      <w:r w:rsidR="004F5105" w:rsidRPr="002F14C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т автономного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br/>
        <w:t>округа – 0,0</w:t>
      </w:r>
      <w:r w:rsidR="004F5105" w:rsidRPr="002F14C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</w:t>
      </w:r>
      <w:r w:rsidR="004F5105" w:rsidRPr="002F14C5">
        <w:rPr>
          <w:rFonts w:ascii="Times New Roman" w:eastAsia="Times New Roman" w:hAnsi="Times New Roman" w:cs="Times New Roman"/>
          <w:sz w:val="28"/>
          <w:szCs w:val="28"/>
        </w:rPr>
        <w:br/>
        <w:t xml:space="preserve">района –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18 599,0 </w:t>
      </w:r>
      <w:r w:rsidR="004F5105" w:rsidRPr="002F14C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7DF70CBE" w14:textId="3E5650B0" w:rsidR="004F5105" w:rsidRPr="002F14C5" w:rsidRDefault="0065054C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57599" w:rsidRPr="002F14C5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1135" w:rsidRPr="002F14C5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D55611" w:rsidRPr="002F14C5">
        <w:rPr>
          <w:rFonts w:ascii="Times New Roman" w:eastAsia="Times New Roman" w:hAnsi="Times New Roman" w:cs="Times New Roman"/>
          <w:sz w:val="28"/>
          <w:szCs w:val="28"/>
        </w:rPr>
        <w:t xml:space="preserve"> 19 566,8</w:t>
      </w:r>
      <w:r w:rsidR="004F5105" w:rsidRPr="002F14C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</w:t>
      </w:r>
      <w:r w:rsidR="00D55611" w:rsidRPr="002F14C5">
        <w:rPr>
          <w:rFonts w:ascii="Times New Roman" w:eastAsia="Times New Roman" w:hAnsi="Times New Roman" w:cs="Times New Roman"/>
          <w:sz w:val="28"/>
          <w:szCs w:val="28"/>
        </w:rPr>
        <w:t xml:space="preserve">т автономного </w:t>
      </w:r>
      <w:r w:rsidR="00D55611" w:rsidRPr="002F14C5">
        <w:rPr>
          <w:rFonts w:ascii="Times New Roman" w:eastAsia="Times New Roman" w:hAnsi="Times New Roman" w:cs="Times New Roman"/>
          <w:sz w:val="28"/>
          <w:szCs w:val="28"/>
        </w:rPr>
        <w:br/>
        <w:t>округа – 0,0</w:t>
      </w:r>
      <w:r w:rsidR="004F5105" w:rsidRPr="002F14C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</w:t>
      </w:r>
      <w:r w:rsidR="004F5105" w:rsidRPr="002F14C5">
        <w:rPr>
          <w:rFonts w:ascii="Times New Roman" w:eastAsia="Times New Roman" w:hAnsi="Times New Roman" w:cs="Times New Roman"/>
          <w:sz w:val="28"/>
          <w:szCs w:val="28"/>
        </w:rPr>
        <w:br/>
        <w:t xml:space="preserve">района – </w:t>
      </w:r>
      <w:r w:rsidR="00D55611" w:rsidRPr="002F14C5">
        <w:rPr>
          <w:rFonts w:ascii="Times New Roman" w:eastAsia="Times New Roman" w:hAnsi="Times New Roman" w:cs="Times New Roman"/>
          <w:sz w:val="28"/>
          <w:szCs w:val="28"/>
        </w:rPr>
        <w:t xml:space="preserve">19 566,8 </w:t>
      </w:r>
      <w:r w:rsidR="004F5105" w:rsidRPr="002F14C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893734" w:rsidRPr="002F1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767678" w14:textId="09B0D887" w:rsidR="0065054C" w:rsidRPr="002F14C5" w:rsidRDefault="0065054C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14:paraId="5D085FCE" w14:textId="67F6FCCA" w:rsidR="00D87109" w:rsidRPr="002F14C5" w:rsidRDefault="001977EA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4C5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за счет средств бюджета автономного округа, предусмотренные Проектом программы, соответствуют бюджету Ханты-Мансийского автономного округа – Югры </w:t>
      </w:r>
      <w:r w:rsidRPr="002F14C5">
        <w:rPr>
          <w:rFonts w:ascii="Times New Roman" w:hAnsi="Times New Roman" w:cs="Times New Roman"/>
          <w:sz w:val="28"/>
          <w:szCs w:val="28"/>
        </w:rPr>
        <w:lastRenderedPageBreak/>
        <w:t>на 2024 год и плановый период 2025 и 2026 годов, утвержденно</w:t>
      </w:r>
      <w:r w:rsidR="00214C40" w:rsidRPr="002F14C5">
        <w:rPr>
          <w:rFonts w:ascii="Times New Roman" w:hAnsi="Times New Roman" w:cs="Times New Roman"/>
          <w:sz w:val="28"/>
          <w:szCs w:val="28"/>
        </w:rPr>
        <w:t>му</w:t>
      </w:r>
      <w:r w:rsidRPr="002F14C5">
        <w:rPr>
          <w:rFonts w:ascii="Times New Roman" w:hAnsi="Times New Roman" w:cs="Times New Roman"/>
          <w:sz w:val="28"/>
          <w:szCs w:val="28"/>
        </w:rPr>
        <w:t xml:space="preserve"> законом Ханты-Мансийского автономного округа – Югры от 29 ноября 2023 года № 94-оз «О бюджете Ханты-Мансийского автономного округа – Югры </w:t>
      </w:r>
      <w:r w:rsidRPr="002F14C5">
        <w:rPr>
          <w:rFonts w:ascii="Times New Roman" w:hAnsi="Times New Roman" w:cs="Times New Roman"/>
          <w:sz w:val="28"/>
          <w:szCs w:val="28"/>
        </w:rPr>
        <w:br/>
        <w:t>на 2024 год и на плановый период 2025 и 2026 годов»</w:t>
      </w:r>
      <w:r w:rsidR="00622571" w:rsidRPr="002F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F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571" w:rsidRPr="002F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161925" w:rsidRPr="002F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ны</w:t>
      </w:r>
      <w:r w:rsidR="00190298" w:rsidRPr="002F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редельными объёмами средств на реализацию муниципальных программ</w:t>
      </w:r>
      <w:r w:rsidR="00161925" w:rsidRPr="002F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ом по финансам администрации </w:t>
      </w:r>
      <w:r w:rsidR="002F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1925" w:rsidRPr="002F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(письмо исх. 03.11.2023 № 05-Исх-1888)</w:t>
      </w:r>
      <w:r w:rsidR="00190298" w:rsidRPr="002F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351B1A" w14:textId="73C796DC" w:rsidR="00980907" w:rsidRPr="002F14C5" w:rsidRDefault="00EA42FC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EB2298" w:rsidRPr="002F14C5">
        <w:rPr>
          <w:rFonts w:ascii="Times New Roman" w:eastAsia="Times New Roman" w:hAnsi="Times New Roman" w:cs="Times New Roman"/>
          <w:sz w:val="28"/>
          <w:szCs w:val="28"/>
        </w:rPr>
        <w:t xml:space="preserve">программы внесены изменения в сроки </w:t>
      </w:r>
      <w:r w:rsidR="00947DC6" w:rsidRPr="002F14C5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ой программы с 2022-2025 на 2022-2026 годы. </w:t>
      </w:r>
      <w:r w:rsidR="00B02ED1" w:rsidRPr="002F14C5">
        <w:rPr>
          <w:rFonts w:ascii="Times New Roman" w:eastAsia="Times New Roman" w:hAnsi="Times New Roman" w:cs="Times New Roman"/>
          <w:sz w:val="28"/>
          <w:szCs w:val="28"/>
        </w:rPr>
        <w:t>Скорректированы</w:t>
      </w:r>
      <w:r w:rsidR="00DD511E" w:rsidRPr="002F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ED1" w:rsidRPr="002F14C5">
        <w:rPr>
          <w:rFonts w:ascii="Times New Roman" w:eastAsia="Times New Roman" w:hAnsi="Times New Roman" w:cs="Times New Roman"/>
          <w:sz w:val="28"/>
          <w:szCs w:val="28"/>
        </w:rPr>
        <w:t>объёмы</w:t>
      </w:r>
      <w:r w:rsidR="00DD511E" w:rsidRPr="002F14C5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беспечения </w:t>
      </w:r>
      <w:r w:rsidR="00B02ED1" w:rsidRPr="002F14C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в соответствии с доведенными предельными объёмами бюджетных ассигнований</w:t>
      </w:r>
      <w:r w:rsidR="00A24145" w:rsidRPr="002F1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7C1849" w14:textId="00612F78" w:rsidR="00CD4633" w:rsidRPr="002F14C5" w:rsidRDefault="00980907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90298" w:rsidRPr="002F14C5">
        <w:rPr>
          <w:rFonts w:ascii="Times New Roman" w:eastAsia="Times New Roman" w:hAnsi="Times New Roman" w:cs="Times New Roman"/>
          <w:sz w:val="28"/>
          <w:szCs w:val="28"/>
        </w:rPr>
        <w:t>подпрограмму 1 «Осуществление дорожной деятельности в части строительства и ремонта в отношении автомобильных дорог общего</w:t>
      </w:r>
      <w:r w:rsidR="003801AC" w:rsidRPr="002F14C5">
        <w:rPr>
          <w:rFonts w:ascii="Times New Roman" w:eastAsia="Times New Roman" w:hAnsi="Times New Roman" w:cs="Times New Roman"/>
          <w:sz w:val="28"/>
          <w:szCs w:val="28"/>
        </w:rPr>
        <w:t xml:space="preserve"> пользования районного значения» основного мероприятия </w:t>
      </w:r>
      <w:r w:rsidR="00120FE7" w:rsidRPr="002F14C5">
        <w:rPr>
          <w:rFonts w:ascii="Times New Roman" w:eastAsia="Times New Roman" w:hAnsi="Times New Roman" w:cs="Times New Roman"/>
          <w:sz w:val="28"/>
          <w:szCs w:val="28"/>
        </w:rPr>
        <w:t>1.1 «Проектирование, строительство, реконструкция, капитальный (текущий) ремонт автомобильных дорог местного значения</w:t>
      </w:r>
      <w:r w:rsidR="00F06BD1" w:rsidRPr="002F14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4633" w:rsidRPr="002F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0B7" w:rsidRPr="002F14C5">
        <w:rPr>
          <w:rFonts w:ascii="Times New Roman" w:eastAsia="Times New Roman" w:hAnsi="Times New Roman" w:cs="Times New Roman"/>
          <w:sz w:val="28"/>
          <w:szCs w:val="28"/>
        </w:rPr>
        <w:t xml:space="preserve">на 2024 год </w:t>
      </w:r>
      <w:r w:rsidR="00CD4633" w:rsidRPr="002F14C5">
        <w:rPr>
          <w:rFonts w:ascii="Times New Roman" w:eastAsia="Times New Roman" w:hAnsi="Times New Roman" w:cs="Times New Roman"/>
          <w:sz w:val="28"/>
          <w:szCs w:val="28"/>
        </w:rPr>
        <w:t>внесены изменения</w:t>
      </w:r>
      <w:r w:rsidR="00120FE7" w:rsidRPr="002F14C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71F05F" w14:textId="39138D30" w:rsidR="009770B7" w:rsidRPr="002F14C5" w:rsidRDefault="00CD4633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>- в структурный элемент мероприятия</w:t>
      </w:r>
      <w:r w:rsidR="009770B7" w:rsidRPr="002F14C5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 1.1.22</w:t>
      </w:r>
      <w:r w:rsidR="00C70960" w:rsidRPr="002F14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 «Ремонт автомобильных дорог местного значения сельского поселения Луговской» предусмотрен объём финансирования 40 590,4 тыс. рублей в том числе 36 531,4 тыс. рублей </w:t>
      </w:r>
      <w:r w:rsidR="009770B7" w:rsidRPr="002F14C5">
        <w:rPr>
          <w:rFonts w:ascii="Times New Roman" w:eastAsia="Times New Roman" w:hAnsi="Times New Roman" w:cs="Times New Roman"/>
          <w:sz w:val="28"/>
          <w:szCs w:val="28"/>
        </w:rPr>
        <w:t>из бюджета автономного округа, 4 059,0 тыс. рублей из бюджета района;</w:t>
      </w:r>
    </w:p>
    <w:p w14:paraId="7BD28180" w14:textId="3E1C4061" w:rsidR="009770B7" w:rsidRPr="002F14C5" w:rsidRDefault="009770B7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>- в структурный элемент мероприятия программы 1.1.23</w:t>
      </w:r>
      <w:r w:rsidR="00C70960" w:rsidRPr="002F14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 «Ремонт автомобильных дорог местного значения сельского поселения Шапша» предусмотрен объём финансирования 48 177,0 тыс. рублей в том числе 43 359,3 тыс. рублей из бюджета автономного округа, 4 817,7</w:t>
      </w:r>
      <w:r w:rsidR="00F06BD1" w:rsidRPr="002F14C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з бюджета района.</w:t>
      </w:r>
    </w:p>
    <w:p w14:paraId="45B2590B" w14:textId="37023F19" w:rsidR="00F06BD1" w:rsidRPr="002F14C5" w:rsidRDefault="00CD4633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BD1" w:rsidRPr="002F14C5">
        <w:rPr>
          <w:rFonts w:ascii="Times New Roman" w:eastAsia="Times New Roman" w:hAnsi="Times New Roman" w:cs="Times New Roman"/>
          <w:sz w:val="28"/>
          <w:szCs w:val="28"/>
        </w:rPr>
        <w:t xml:space="preserve">В подпрограмму 2 «Организация перевозок в границах </w:t>
      </w:r>
      <w:r w:rsidR="00F06BD1" w:rsidRPr="002F14C5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» основного мероприятия 2.1</w:t>
      </w:r>
      <w:r w:rsidR="00C70960" w:rsidRPr="002F14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6BD1" w:rsidRPr="002F14C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доступности и повышение качества транспортных услуг водным, воздушным, автомобильным транспортом</w:t>
      </w:r>
      <w:r w:rsidR="00263134" w:rsidRPr="002F14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06BD1" w:rsidRPr="002F14C5">
        <w:rPr>
          <w:rFonts w:ascii="Times New Roman" w:eastAsia="Times New Roman" w:hAnsi="Times New Roman" w:cs="Times New Roman"/>
          <w:sz w:val="28"/>
          <w:szCs w:val="28"/>
        </w:rPr>
        <w:t xml:space="preserve"> внесены изменения:</w:t>
      </w:r>
    </w:p>
    <w:p w14:paraId="77F8DA7A" w14:textId="661A114E" w:rsidR="00C70960" w:rsidRPr="002F14C5" w:rsidRDefault="00C70960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6BD1" w:rsidRPr="002F14C5">
        <w:rPr>
          <w:rFonts w:ascii="Times New Roman" w:eastAsia="Times New Roman" w:hAnsi="Times New Roman" w:cs="Times New Roman"/>
          <w:sz w:val="28"/>
          <w:szCs w:val="28"/>
        </w:rPr>
        <w:t>в структурный элемент мероприятия программы 2.1.1.2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6BD1" w:rsidRPr="002F14C5">
        <w:rPr>
          <w:rFonts w:ascii="Times New Roman" w:eastAsia="Times New Roman" w:hAnsi="Times New Roman" w:cs="Times New Roman"/>
          <w:sz w:val="28"/>
          <w:szCs w:val="28"/>
        </w:rPr>
        <w:t xml:space="preserve"> «Субсидии из местного бюджета за оказание транспортных услуг населению </w:t>
      </w:r>
      <w:r w:rsidR="00F06BD1" w:rsidRPr="002F14C5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(перевозка пассажиров и багажа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="00F06BD1" w:rsidRPr="002F14C5">
        <w:rPr>
          <w:rFonts w:ascii="Times New Roman" w:eastAsia="Times New Roman" w:hAnsi="Times New Roman" w:cs="Times New Roman"/>
          <w:sz w:val="28"/>
          <w:szCs w:val="28"/>
        </w:rPr>
        <w:t xml:space="preserve">водным (речным) транспортом» предусмотрен объём финансирования: </w:t>
      </w:r>
      <w:r w:rsidR="00F06BD1" w:rsidRPr="002F14C5">
        <w:rPr>
          <w:rFonts w:ascii="Times New Roman" w:eastAsia="Times New Roman" w:hAnsi="Times New Roman" w:cs="Times New Roman"/>
          <w:sz w:val="28"/>
          <w:szCs w:val="28"/>
        </w:rPr>
        <w:br/>
        <w:t xml:space="preserve">на 2024 год – 3 041,0 тыс. рублей; на 2025 год – 3 202,2 тыс. рублей; </w:t>
      </w:r>
      <w:r w:rsidR="00F06BD1" w:rsidRPr="002F14C5">
        <w:rPr>
          <w:rFonts w:ascii="Times New Roman" w:eastAsia="Times New Roman" w:hAnsi="Times New Roman" w:cs="Times New Roman"/>
          <w:sz w:val="28"/>
          <w:szCs w:val="28"/>
        </w:rPr>
        <w:br/>
        <w:t>на 2026 год – 3 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371,9 тыс. рублей (осуществление субсидируемых маршрутов в количестве 348 рейсов в год по маршрутам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br/>
        <w:t>«Горноправдинск – Цингалы», «Горноправдинск – Лугофилинская»);</w:t>
      </w:r>
    </w:p>
    <w:p w14:paraId="0DC920B8" w14:textId="5A27B799" w:rsidR="00C70960" w:rsidRPr="002F14C5" w:rsidRDefault="00C70960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- в структурный элемент мероприятия программы 2.1.1.3. «Субсидии из местного бюджета за оказание транспортных услуг населению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(перевозка пассажиров и багажа автомобильным транспортом» предусмотрен объём финансирования: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Pr="002F14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2024 год – 4 227,5 тыс. рублей; на 2025 год – 4 451,5 тыс. рублей;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br/>
        <w:t xml:space="preserve">на 2026 год – 4 687,5 тыс. рублей (осуществление субсидируемых маршрутов в количестве 879 рейсов в год по маршрутам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br/>
        <w:t>«Горноправдинск – Цингалы», «Горноправдинск – Лугофилинская» «Горноправдинск – Бобровский»).</w:t>
      </w:r>
    </w:p>
    <w:p w14:paraId="3094DE7A" w14:textId="4F8E6723" w:rsidR="00C70960" w:rsidRPr="002F14C5" w:rsidRDefault="00C70960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В подпрограмму 3 «Осуществление дорожной </w:t>
      </w:r>
      <w:r w:rsidR="001B0ADE" w:rsidRPr="002F14C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 в части содержания автомобильных дорог общего пользования районного значения» основного мероприятия 3.1. «</w:t>
      </w:r>
      <w:r w:rsidR="00263134" w:rsidRPr="002F14C5">
        <w:rPr>
          <w:rFonts w:ascii="Times New Roman" w:eastAsia="Times New Roman" w:hAnsi="Times New Roman" w:cs="Times New Roman"/>
          <w:sz w:val="28"/>
          <w:szCs w:val="28"/>
        </w:rPr>
        <w:t>Содержание транспортной инфраструктуры»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 внесены изменения:</w:t>
      </w:r>
    </w:p>
    <w:p w14:paraId="0E1D4430" w14:textId="5FCE3A60" w:rsidR="00F06BD1" w:rsidRPr="002F14C5" w:rsidRDefault="00DE4B09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>- в структурный элемент мероприятия программы 3.1.1.12. «Содержание и эксплуатация вертолетных площадок» предусмотрен объём финансирования: на 2024 год – 3 678,7 тыс. рублей; на 2025 год – 3 873,6 тыс. рублей; на 2026 год – 4 079,0 тыс. рублей. Финансирование запланировано на содержание 20 вертолетных площадок.</w:t>
      </w:r>
      <w:r w:rsidR="00967DF0" w:rsidRPr="002F14C5">
        <w:rPr>
          <w:rFonts w:ascii="Times New Roman" w:eastAsia="Times New Roman" w:hAnsi="Times New Roman" w:cs="Times New Roman"/>
          <w:sz w:val="28"/>
          <w:szCs w:val="28"/>
        </w:rPr>
        <w:t xml:space="preserve"> По заключению соглашений о передаче полномочий, финансовые средства будут распределены согласно заключённых соглашений сельским поселениям; </w:t>
      </w:r>
    </w:p>
    <w:p w14:paraId="5F582604" w14:textId="094CD230" w:rsidR="005E082F" w:rsidRPr="002F14C5" w:rsidRDefault="00967DF0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- в структурный элемент мероприятия программы 3.1.2.1. «Содержание автомобильных дорог местного значения» предусмотрен объём финансирования: на 2024 год – 6 392,8 тыс. рублей; </w:t>
      </w:r>
      <w:r w:rsidR="001B0ADE" w:rsidRP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="005E082F" w:rsidRPr="002F14C5">
        <w:rPr>
          <w:rFonts w:ascii="Times New Roman" w:eastAsia="Times New Roman" w:hAnsi="Times New Roman" w:cs="Times New Roman"/>
          <w:sz w:val="28"/>
          <w:szCs w:val="28"/>
        </w:rPr>
        <w:t>на 2025 год – 6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082F" w:rsidRPr="002F14C5">
        <w:rPr>
          <w:rFonts w:ascii="Times New Roman" w:eastAsia="Times New Roman" w:hAnsi="Times New Roman" w:cs="Times New Roman"/>
          <w:sz w:val="28"/>
          <w:szCs w:val="28"/>
        </w:rPr>
        <w:t>731,7 тыс. рублей; на 2026 год – 7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082F" w:rsidRPr="002F14C5">
        <w:rPr>
          <w:rFonts w:ascii="Times New Roman" w:eastAsia="Times New Roman" w:hAnsi="Times New Roman" w:cs="Times New Roman"/>
          <w:sz w:val="28"/>
          <w:szCs w:val="28"/>
        </w:rPr>
        <w:t xml:space="preserve">088,4 тыс. рублей. Финансовые средства будут направлены на содержание автомобильных дорог: «Подъезд к п. Выкатной» (6,4 км), «Подъезд до с. Реполово» </w:t>
      </w:r>
      <w:r w:rsidR="001B0ADE" w:rsidRP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="005E082F" w:rsidRPr="002F14C5">
        <w:rPr>
          <w:rFonts w:ascii="Times New Roman" w:eastAsia="Times New Roman" w:hAnsi="Times New Roman" w:cs="Times New Roman"/>
          <w:sz w:val="28"/>
          <w:szCs w:val="28"/>
        </w:rPr>
        <w:t xml:space="preserve">(1,1 км), «Подъезд к д. Ярки» (3,3 км). По заключению соглашений </w:t>
      </w:r>
      <w:r w:rsid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="005E082F" w:rsidRPr="002F14C5">
        <w:rPr>
          <w:rFonts w:ascii="Times New Roman" w:eastAsia="Times New Roman" w:hAnsi="Times New Roman" w:cs="Times New Roman"/>
          <w:sz w:val="28"/>
          <w:szCs w:val="28"/>
        </w:rPr>
        <w:t>о передаче полномочий, финансовые средства будут распределены согласно заключённых соглашений сельским поселениям.</w:t>
      </w:r>
    </w:p>
    <w:p w14:paraId="0DFA91CF" w14:textId="63283821" w:rsidR="00190298" w:rsidRPr="002F14C5" w:rsidRDefault="00D2372D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В подпрограмму 4 «Формирование законопослушного поведения участников дорожного движения» основного мероприятия 4.1. «Популяризация деятельности школьных отрядов юных инспекторов дорожного движения» </w:t>
      </w:r>
      <w:r w:rsidR="0078492E" w:rsidRPr="002F14C5">
        <w:rPr>
          <w:rFonts w:ascii="Times New Roman" w:eastAsia="Times New Roman" w:hAnsi="Times New Roman" w:cs="Times New Roman"/>
          <w:sz w:val="28"/>
          <w:szCs w:val="28"/>
        </w:rPr>
        <w:t xml:space="preserve">на 2024-2026 годы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>предусмотрены финансовые средства из бюджета района в размере 200,0 тыс. рублей ежегодно.</w:t>
      </w:r>
      <w:r w:rsidR="0078492E" w:rsidRPr="002F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7CC" w:rsidRP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="0078492E" w:rsidRPr="002F14C5">
        <w:rPr>
          <w:rFonts w:ascii="Times New Roman" w:eastAsia="Times New Roman" w:hAnsi="Times New Roman" w:cs="Times New Roman"/>
          <w:sz w:val="28"/>
          <w:szCs w:val="28"/>
        </w:rPr>
        <w:t xml:space="preserve">В основное мероприятие 4.2 «Участие в районных, региональных слетах, конкурсах юных инспекторов дорожного движения </w:t>
      </w:r>
      <w:r w:rsidR="004647CC" w:rsidRPr="002F14C5">
        <w:rPr>
          <w:rFonts w:ascii="Times New Roman" w:eastAsia="Times New Roman" w:hAnsi="Times New Roman" w:cs="Times New Roman"/>
          <w:sz w:val="28"/>
          <w:szCs w:val="28"/>
        </w:rPr>
        <w:t xml:space="preserve">на 2024-2026 годы предусмотрены финансовые средства из бюджета района в размере </w:t>
      </w:r>
      <w:r w:rsid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="004647CC" w:rsidRPr="002F14C5">
        <w:rPr>
          <w:rFonts w:ascii="Times New Roman" w:eastAsia="Times New Roman" w:hAnsi="Times New Roman" w:cs="Times New Roman"/>
          <w:sz w:val="28"/>
          <w:szCs w:val="28"/>
        </w:rPr>
        <w:t>140,0 тыс. рублей ежегодно.</w:t>
      </w:r>
    </w:p>
    <w:p w14:paraId="249FF7EA" w14:textId="5D23663D" w:rsidR="00627043" w:rsidRPr="002F14C5" w:rsidRDefault="005B2BB5" w:rsidP="00021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627043" w:rsidRPr="002F14C5">
        <w:rPr>
          <w:rFonts w:ascii="Times New Roman" w:eastAsia="Times New Roman" w:hAnsi="Times New Roman" w:cs="Times New Roman"/>
          <w:sz w:val="28"/>
          <w:szCs w:val="28"/>
        </w:rPr>
        <w:t>вносимые изменения с</w:t>
      </w:r>
      <w:r w:rsidR="00BF19A5" w:rsidRPr="002F14C5">
        <w:rPr>
          <w:rFonts w:ascii="Times New Roman" w:eastAsia="Times New Roman" w:hAnsi="Times New Roman" w:cs="Times New Roman"/>
          <w:sz w:val="28"/>
          <w:szCs w:val="28"/>
        </w:rPr>
        <w:t>корректированы целевые показатели – приложение 3 «Показатели, характеризующие эффективность структурного элемента (основного мероприятия) муниципальной программы»</w:t>
      </w:r>
      <w:r w:rsidR="007C0774" w:rsidRPr="002F14C5">
        <w:rPr>
          <w:rFonts w:ascii="Times New Roman" w:eastAsia="Times New Roman" w:hAnsi="Times New Roman" w:cs="Times New Roman"/>
          <w:sz w:val="28"/>
          <w:szCs w:val="28"/>
        </w:rPr>
        <w:t xml:space="preserve"> на 2024-2026 года.</w:t>
      </w:r>
    </w:p>
    <w:p w14:paraId="08051237" w14:textId="31E6F0B2" w:rsidR="00B623E0" w:rsidRPr="002F14C5" w:rsidRDefault="00B623E0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</w:t>
      </w:r>
      <w:r w:rsidR="00741798" w:rsidRPr="002F14C5">
        <w:rPr>
          <w:rFonts w:ascii="Times New Roman" w:eastAsia="Times New Roman" w:hAnsi="Times New Roman" w:cs="Times New Roman"/>
          <w:sz w:val="28"/>
          <w:szCs w:val="28"/>
        </w:rPr>
        <w:t xml:space="preserve">замечания и (или) предложения.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от общественности и населения </w:t>
      </w:r>
      <w:r w:rsidR="00741798" w:rsidRP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не поступали. </w:t>
      </w:r>
    </w:p>
    <w:p w14:paraId="067D4380" w14:textId="1ECD59D4" w:rsidR="00C67A5C" w:rsidRPr="006907CB" w:rsidRDefault="00741798" w:rsidP="006907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</w:t>
      </w:r>
      <w:r w:rsidR="006907CB" w:rsidRPr="006907CB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C67A5C" w:rsidRPr="006907CB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77777777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F40">
          <w:rPr>
            <w:noProof/>
          </w:rPr>
          <w:t>2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205A"/>
    <w:rsid w:val="000058A9"/>
    <w:rsid w:val="00012153"/>
    <w:rsid w:val="0001372C"/>
    <w:rsid w:val="000207C2"/>
    <w:rsid w:val="000211DD"/>
    <w:rsid w:val="00021F40"/>
    <w:rsid w:val="00023FE2"/>
    <w:rsid w:val="000315CF"/>
    <w:rsid w:val="00044CAA"/>
    <w:rsid w:val="000553F6"/>
    <w:rsid w:val="000564E5"/>
    <w:rsid w:val="00061F4A"/>
    <w:rsid w:val="00066E1C"/>
    <w:rsid w:val="00070F1B"/>
    <w:rsid w:val="000806D4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AE0"/>
    <w:rsid w:val="000E2AD9"/>
    <w:rsid w:val="000E4565"/>
    <w:rsid w:val="000E478E"/>
    <w:rsid w:val="000E4CC2"/>
    <w:rsid w:val="000E4D41"/>
    <w:rsid w:val="000E5615"/>
    <w:rsid w:val="000F090E"/>
    <w:rsid w:val="000F242D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66B7"/>
    <w:rsid w:val="00116CB6"/>
    <w:rsid w:val="00120FE7"/>
    <w:rsid w:val="001216E1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33C2"/>
    <w:rsid w:val="00154BFD"/>
    <w:rsid w:val="0016049A"/>
    <w:rsid w:val="00161925"/>
    <w:rsid w:val="00167936"/>
    <w:rsid w:val="001707F7"/>
    <w:rsid w:val="00171474"/>
    <w:rsid w:val="001730ED"/>
    <w:rsid w:val="00175AFD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5EDA"/>
    <w:rsid w:val="001B0ADE"/>
    <w:rsid w:val="001B22C0"/>
    <w:rsid w:val="001B4A77"/>
    <w:rsid w:val="001B7819"/>
    <w:rsid w:val="001B7B1D"/>
    <w:rsid w:val="001B7CF7"/>
    <w:rsid w:val="001C0A86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C8"/>
    <w:rsid w:val="00202F1B"/>
    <w:rsid w:val="00207876"/>
    <w:rsid w:val="002125C3"/>
    <w:rsid w:val="00214C40"/>
    <w:rsid w:val="0021693B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616F5"/>
    <w:rsid w:val="00261D49"/>
    <w:rsid w:val="00263134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17ED"/>
    <w:rsid w:val="002A66C4"/>
    <w:rsid w:val="002A75A0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14C5"/>
    <w:rsid w:val="002F4B72"/>
    <w:rsid w:val="003009F9"/>
    <w:rsid w:val="00301280"/>
    <w:rsid w:val="003073D6"/>
    <w:rsid w:val="003078AA"/>
    <w:rsid w:val="00307DDC"/>
    <w:rsid w:val="00310695"/>
    <w:rsid w:val="00310D97"/>
    <w:rsid w:val="00315E8F"/>
    <w:rsid w:val="0032127D"/>
    <w:rsid w:val="00321A44"/>
    <w:rsid w:val="00324101"/>
    <w:rsid w:val="003247D8"/>
    <w:rsid w:val="003250F7"/>
    <w:rsid w:val="0034205E"/>
    <w:rsid w:val="00343BF0"/>
    <w:rsid w:val="00343FF5"/>
    <w:rsid w:val="00360875"/>
    <w:rsid w:val="003624D8"/>
    <w:rsid w:val="00365DC2"/>
    <w:rsid w:val="003763A6"/>
    <w:rsid w:val="003801AC"/>
    <w:rsid w:val="00380A8F"/>
    <w:rsid w:val="00391AA0"/>
    <w:rsid w:val="003938E9"/>
    <w:rsid w:val="00393DAD"/>
    <w:rsid w:val="0039423E"/>
    <w:rsid w:val="00396DB1"/>
    <w:rsid w:val="00397EFC"/>
    <w:rsid w:val="003A4814"/>
    <w:rsid w:val="003A6360"/>
    <w:rsid w:val="003A75CF"/>
    <w:rsid w:val="003B5EF0"/>
    <w:rsid w:val="003D4DDA"/>
    <w:rsid w:val="003E030C"/>
    <w:rsid w:val="003E448B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892"/>
    <w:rsid w:val="00461E00"/>
    <w:rsid w:val="004647CC"/>
    <w:rsid w:val="00465956"/>
    <w:rsid w:val="00465FC6"/>
    <w:rsid w:val="004671E9"/>
    <w:rsid w:val="00476D99"/>
    <w:rsid w:val="004772AE"/>
    <w:rsid w:val="00486275"/>
    <w:rsid w:val="00493CF3"/>
    <w:rsid w:val="00494379"/>
    <w:rsid w:val="0049519C"/>
    <w:rsid w:val="004B0B47"/>
    <w:rsid w:val="004B16B5"/>
    <w:rsid w:val="004B28BF"/>
    <w:rsid w:val="004B4378"/>
    <w:rsid w:val="004B5D5F"/>
    <w:rsid w:val="004C069C"/>
    <w:rsid w:val="004C42F3"/>
    <w:rsid w:val="004C432B"/>
    <w:rsid w:val="004C55F0"/>
    <w:rsid w:val="004C7125"/>
    <w:rsid w:val="004D34F2"/>
    <w:rsid w:val="004D583B"/>
    <w:rsid w:val="004E5964"/>
    <w:rsid w:val="004F5105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3011"/>
    <w:rsid w:val="005439BD"/>
    <w:rsid w:val="00543B1D"/>
    <w:rsid w:val="00544136"/>
    <w:rsid w:val="00546FCE"/>
    <w:rsid w:val="0055332A"/>
    <w:rsid w:val="00553E22"/>
    <w:rsid w:val="00554109"/>
    <w:rsid w:val="0055505F"/>
    <w:rsid w:val="005550A6"/>
    <w:rsid w:val="00556B31"/>
    <w:rsid w:val="005644A7"/>
    <w:rsid w:val="00566808"/>
    <w:rsid w:val="0056694C"/>
    <w:rsid w:val="00571958"/>
    <w:rsid w:val="00572453"/>
    <w:rsid w:val="00572C8A"/>
    <w:rsid w:val="00584651"/>
    <w:rsid w:val="00595092"/>
    <w:rsid w:val="0059744E"/>
    <w:rsid w:val="005A3B5D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33C6"/>
    <w:rsid w:val="005D4A34"/>
    <w:rsid w:val="005D6E95"/>
    <w:rsid w:val="005E082F"/>
    <w:rsid w:val="005E45E1"/>
    <w:rsid w:val="005F0732"/>
    <w:rsid w:val="005F0864"/>
    <w:rsid w:val="005F4FEC"/>
    <w:rsid w:val="005F7000"/>
    <w:rsid w:val="0060297B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31F1B"/>
    <w:rsid w:val="006342F2"/>
    <w:rsid w:val="00636F28"/>
    <w:rsid w:val="00641C9F"/>
    <w:rsid w:val="006446E9"/>
    <w:rsid w:val="006448FA"/>
    <w:rsid w:val="00645C1A"/>
    <w:rsid w:val="0065054C"/>
    <w:rsid w:val="0065291B"/>
    <w:rsid w:val="00655734"/>
    <w:rsid w:val="006613D5"/>
    <w:rsid w:val="006615CF"/>
    <w:rsid w:val="00661C40"/>
    <w:rsid w:val="00662C6E"/>
    <w:rsid w:val="00665A98"/>
    <w:rsid w:val="006722F9"/>
    <w:rsid w:val="00674249"/>
    <w:rsid w:val="00674961"/>
    <w:rsid w:val="00681141"/>
    <w:rsid w:val="00687AD6"/>
    <w:rsid w:val="006907CB"/>
    <w:rsid w:val="00693B16"/>
    <w:rsid w:val="00694992"/>
    <w:rsid w:val="006969E6"/>
    <w:rsid w:val="006A20D4"/>
    <w:rsid w:val="006A4923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1798"/>
    <w:rsid w:val="00742E22"/>
    <w:rsid w:val="00743CAD"/>
    <w:rsid w:val="00743F80"/>
    <w:rsid w:val="0077481C"/>
    <w:rsid w:val="00776374"/>
    <w:rsid w:val="007765F1"/>
    <w:rsid w:val="0078046A"/>
    <w:rsid w:val="00782408"/>
    <w:rsid w:val="00783C1F"/>
    <w:rsid w:val="0078492E"/>
    <w:rsid w:val="0079298B"/>
    <w:rsid w:val="00794143"/>
    <w:rsid w:val="00797A7D"/>
    <w:rsid w:val="007A0722"/>
    <w:rsid w:val="007A6426"/>
    <w:rsid w:val="007A7110"/>
    <w:rsid w:val="007B0EBB"/>
    <w:rsid w:val="007C0774"/>
    <w:rsid w:val="007C2F58"/>
    <w:rsid w:val="007C34B0"/>
    <w:rsid w:val="007C4216"/>
    <w:rsid w:val="007C4770"/>
    <w:rsid w:val="007C54B2"/>
    <w:rsid w:val="007C5828"/>
    <w:rsid w:val="007D3CB8"/>
    <w:rsid w:val="007E05FD"/>
    <w:rsid w:val="007E358D"/>
    <w:rsid w:val="007F4297"/>
    <w:rsid w:val="007F5CD7"/>
    <w:rsid w:val="007F6C83"/>
    <w:rsid w:val="00805A4C"/>
    <w:rsid w:val="00805FC4"/>
    <w:rsid w:val="00806D23"/>
    <w:rsid w:val="00812546"/>
    <w:rsid w:val="00813A41"/>
    <w:rsid w:val="008218F3"/>
    <w:rsid w:val="00822508"/>
    <w:rsid w:val="00822DA6"/>
    <w:rsid w:val="00822E17"/>
    <w:rsid w:val="00822F9D"/>
    <w:rsid w:val="0082660C"/>
    <w:rsid w:val="0082664E"/>
    <w:rsid w:val="00827A88"/>
    <w:rsid w:val="008303D3"/>
    <w:rsid w:val="008338D2"/>
    <w:rsid w:val="008459BB"/>
    <w:rsid w:val="00851135"/>
    <w:rsid w:val="00851C29"/>
    <w:rsid w:val="008532F1"/>
    <w:rsid w:val="00855629"/>
    <w:rsid w:val="00857599"/>
    <w:rsid w:val="00867120"/>
    <w:rsid w:val="008824EC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72C6"/>
    <w:rsid w:val="008B267E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62B7D"/>
    <w:rsid w:val="0096338B"/>
    <w:rsid w:val="00964E0B"/>
    <w:rsid w:val="00967DF0"/>
    <w:rsid w:val="0097471C"/>
    <w:rsid w:val="0097494A"/>
    <w:rsid w:val="009770B7"/>
    <w:rsid w:val="00980907"/>
    <w:rsid w:val="00981850"/>
    <w:rsid w:val="009863E7"/>
    <w:rsid w:val="00986F13"/>
    <w:rsid w:val="009917B5"/>
    <w:rsid w:val="009A231B"/>
    <w:rsid w:val="009A36D0"/>
    <w:rsid w:val="009B35F8"/>
    <w:rsid w:val="009B3B55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227B"/>
    <w:rsid w:val="00A14960"/>
    <w:rsid w:val="00A14C8F"/>
    <w:rsid w:val="00A22E29"/>
    <w:rsid w:val="00A24145"/>
    <w:rsid w:val="00A26F85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9058C"/>
    <w:rsid w:val="00A92837"/>
    <w:rsid w:val="00A92EAC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C7D76"/>
    <w:rsid w:val="00AD1C9D"/>
    <w:rsid w:val="00AD24C2"/>
    <w:rsid w:val="00AD697A"/>
    <w:rsid w:val="00AE01BC"/>
    <w:rsid w:val="00AE42A2"/>
    <w:rsid w:val="00AF1991"/>
    <w:rsid w:val="00AF4536"/>
    <w:rsid w:val="00B0009B"/>
    <w:rsid w:val="00B02ED1"/>
    <w:rsid w:val="00B06BCD"/>
    <w:rsid w:val="00B10731"/>
    <w:rsid w:val="00B10835"/>
    <w:rsid w:val="00B1363F"/>
    <w:rsid w:val="00B13AB1"/>
    <w:rsid w:val="00B17E67"/>
    <w:rsid w:val="00B2079F"/>
    <w:rsid w:val="00B2259C"/>
    <w:rsid w:val="00B230DD"/>
    <w:rsid w:val="00B31B46"/>
    <w:rsid w:val="00B32C2D"/>
    <w:rsid w:val="00B34B13"/>
    <w:rsid w:val="00B4194F"/>
    <w:rsid w:val="00B41A1A"/>
    <w:rsid w:val="00B45166"/>
    <w:rsid w:val="00B45F61"/>
    <w:rsid w:val="00B470BC"/>
    <w:rsid w:val="00B47AD7"/>
    <w:rsid w:val="00B51F69"/>
    <w:rsid w:val="00B53A62"/>
    <w:rsid w:val="00B568B6"/>
    <w:rsid w:val="00B56E0C"/>
    <w:rsid w:val="00B623E0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C6B30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6DA7"/>
    <w:rsid w:val="00C51F70"/>
    <w:rsid w:val="00C532FB"/>
    <w:rsid w:val="00C5430B"/>
    <w:rsid w:val="00C60FBD"/>
    <w:rsid w:val="00C61B7C"/>
    <w:rsid w:val="00C62A91"/>
    <w:rsid w:val="00C62E73"/>
    <w:rsid w:val="00C64450"/>
    <w:rsid w:val="00C67A5C"/>
    <w:rsid w:val="00C707F0"/>
    <w:rsid w:val="00C7096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7141"/>
    <w:rsid w:val="00CB301B"/>
    <w:rsid w:val="00CB33E0"/>
    <w:rsid w:val="00CC326E"/>
    <w:rsid w:val="00CC7C2A"/>
    <w:rsid w:val="00CD4633"/>
    <w:rsid w:val="00CD4687"/>
    <w:rsid w:val="00CD5FAA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607B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372D"/>
    <w:rsid w:val="00D26095"/>
    <w:rsid w:val="00D43162"/>
    <w:rsid w:val="00D4701F"/>
    <w:rsid w:val="00D53054"/>
    <w:rsid w:val="00D54634"/>
    <w:rsid w:val="00D55611"/>
    <w:rsid w:val="00D61106"/>
    <w:rsid w:val="00D64691"/>
    <w:rsid w:val="00D64FB3"/>
    <w:rsid w:val="00D66B29"/>
    <w:rsid w:val="00D72701"/>
    <w:rsid w:val="00D768D7"/>
    <w:rsid w:val="00D8061E"/>
    <w:rsid w:val="00D808DD"/>
    <w:rsid w:val="00D81E3B"/>
    <w:rsid w:val="00D82189"/>
    <w:rsid w:val="00D87109"/>
    <w:rsid w:val="00D91BC7"/>
    <w:rsid w:val="00DB032D"/>
    <w:rsid w:val="00DB0D48"/>
    <w:rsid w:val="00DC0388"/>
    <w:rsid w:val="00DC2FAB"/>
    <w:rsid w:val="00DD389A"/>
    <w:rsid w:val="00DD49BD"/>
    <w:rsid w:val="00DD4D6D"/>
    <w:rsid w:val="00DD511E"/>
    <w:rsid w:val="00DE12FA"/>
    <w:rsid w:val="00DE4B09"/>
    <w:rsid w:val="00DE5578"/>
    <w:rsid w:val="00DF18B5"/>
    <w:rsid w:val="00E020E1"/>
    <w:rsid w:val="00E024DC"/>
    <w:rsid w:val="00E04013"/>
    <w:rsid w:val="00E05238"/>
    <w:rsid w:val="00E05262"/>
    <w:rsid w:val="00E14BEE"/>
    <w:rsid w:val="00E26486"/>
    <w:rsid w:val="00E2751A"/>
    <w:rsid w:val="00E312C7"/>
    <w:rsid w:val="00E3472D"/>
    <w:rsid w:val="00E35131"/>
    <w:rsid w:val="00E44175"/>
    <w:rsid w:val="00E47443"/>
    <w:rsid w:val="00E508F8"/>
    <w:rsid w:val="00E516F7"/>
    <w:rsid w:val="00E52D09"/>
    <w:rsid w:val="00E54DD0"/>
    <w:rsid w:val="00E55838"/>
    <w:rsid w:val="00E55AB0"/>
    <w:rsid w:val="00E60E7D"/>
    <w:rsid w:val="00E624C3"/>
    <w:rsid w:val="00E63F8A"/>
    <w:rsid w:val="00E6413E"/>
    <w:rsid w:val="00E859BD"/>
    <w:rsid w:val="00E94931"/>
    <w:rsid w:val="00E9504B"/>
    <w:rsid w:val="00E95E0B"/>
    <w:rsid w:val="00E97880"/>
    <w:rsid w:val="00EA0D16"/>
    <w:rsid w:val="00EA36BD"/>
    <w:rsid w:val="00EA417D"/>
    <w:rsid w:val="00EA42FC"/>
    <w:rsid w:val="00EA44DD"/>
    <w:rsid w:val="00EB0D79"/>
    <w:rsid w:val="00EB2298"/>
    <w:rsid w:val="00EB4EB3"/>
    <w:rsid w:val="00EC0BD0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06BD1"/>
    <w:rsid w:val="00F10BA8"/>
    <w:rsid w:val="00F114E8"/>
    <w:rsid w:val="00F1198C"/>
    <w:rsid w:val="00F13481"/>
    <w:rsid w:val="00F155DA"/>
    <w:rsid w:val="00F205C2"/>
    <w:rsid w:val="00F218D6"/>
    <w:rsid w:val="00F262C9"/>
    <w:rsid w:val="00F27B64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193"/>
    <w:rsid w:val="00FA4340"/>
    <w:rsid w:val="00FA4CF5"/>
    <w:rsid w:val="00FB1E7A"/>
    <w:rsid w:val="00FB4272"/>
    <w:rsid w:val="00FB7756"/>
    <w:rsid w:val="00FC1699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5657-B141-4E18-88A9-A8619D1A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12-05T09:47:00Z</dcterms:modified>
</cp:coreProperties>
</file>